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C3" w:rsidRDefault="000F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6C3" w:rsidRDefault="008E1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3E6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10.8pt;width:289.55pt;height:146.65pt;z-index:251656704;visibility:visible;mso-width-relative:margin;mso-height-relative:margin" stroked="f" strokeweight=".5pt">
            <v:textbox style="mso-next-textbox:#Text Box 2">
              <w:txbxContent>
                <w:p w:rsidR="003E5876" w:rsidRPr="008616C7" w:rsidRDefault="00415349" w:rsidP="00AF26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333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D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JIBIN JOSE</w:t>
                  </w:r>
                </w:p>
                <w:p w:rsidR="003E5876" w:rsidRPr="00FC1B62" w:rsidRDefault="00415349" w:rsidP="00AF26BD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1B6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ddress</w:t>
                  </w:r>
                  <w:r w:rsidR="004D53D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:</w:t>
                  </w:r>
                </w:p>
                <w:p w:rsidR="003E5876" w:rsidRDefault="007D0B84" w:rsidP="00AF26BD">
                  <w:pP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CHIRAKUZHIYIL</w:t>
                  </w:r>
                  <w:r w:rsidR="006E6767"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 xml:space="preserve"> (H)</w:t>
                  </w:r>
                </w:p>
                <w:p w:rsidR="003E5876" w:rsidRDefault="007D0B84" w:rsidP="00AF26BD">
                  <w:pP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MANGANAM</w:t>
                  </w:r>
                  <w:r w:rsidR="003E5876"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 xml:space="preserve"> P.O</w:t>
                  </w:r>
                </w:p>
                <w:p w:rsidR="003E5876" w:rsidRDefault="006E6767" w:rsidP="00AF26BD">
                  <w:pP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KOTTAYAM</w:t>
                  </w:r>
                </w:p>
                <w:p w:rsidR="003E5876" w:rsidRDefault="003E5876" w:rsidP="00AF26BD">
                  <w:pP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KERALA</w:t>
                  </w:r>
                </w:p>
                <w:p w:rsidR="003E5876" w:rsidRPr="00CA4AE0" w:rsidRDefault="003E5876" w:rsidP="00AF26BD">
                  <w:pP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Pin:</w:t>
                  </w:r>
                  <w:r w:rsidR="003337D1"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7D0B84"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686018</w:t>
                  </w:r>
                </w:p>
                <w:p w:rsidR="004259F6" w:rsidRDefault="004259F6" w:rsidP="00AF26BD">
                  <w:pP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Phone</w:t>
                  </w:r>
                  <w:r w:rsidR="00352279"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: +91-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8907006097</w:t>
                  </w:r>
                </w:p>
                <w:p w:rsidR="00BA55B7" w:rsidRPr="003337D1" w:rsidRDefault="00BA55B7" w:rsidP="00AF26BD">
                  <w:pP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iCs/>
                      <w:sz w:val="24"/>
                      <w:szCs w:val="24"/>
                    </w:rPr>
                    <w:t>Phone: +91-6238324154</w:t>
                  </w:r>
                </w:p>
                <w:p w:rsidR="00AF26BD" w:rsidRDefault="003E5876" w:rsidP="00AF26BD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E6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FC1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il </w:t>
                  </w:r>
                  <w:r w:rsidR="00051585" w:rsidRPr="00FC1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:</w:t>
                  </w:r>
                  <w:r w:rsidR="00046B9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7D0B84" w:rsidRPr="00F37489">
                      <w:rPr>
                        <w:rStyle w:val="Hyperlink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jibinjosec93@gmail.com</w:t>
                    </w:r>
                  </w:hyperlink>
                </w:p>
                <w:p w:rsidR="003E5876" w:rsidRDefault="003E5876" w:rsidP="00051585">
                  <w:pPr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3E5876" w:rsidRDefault="003E5876" w:rsidP="00F1755A">
                  <w:pPr>
                    <w:spacing w:line="26" w:lineRule="atLeas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3E5876" w:rsidRPr="00CA4AE0" w:rsidRDefault="003E5876" w:rsidP="00F1755A">
                  <w:pPr>
                    <w:spacing w:line="26" w:lineRule="atLeas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Facebook ID : </w:t>
                  </w:r>
                </w:p>
              </w:txbxContent>
            </v:textbox>
          </v:shape>
        </w:pict>
      </w:r>
    </w:p>
    <w:p w:rsidR="000F16C3" w:rsidRDefault="008E13E6">
      <w:pPr>
        <w:jc w:val="right"/>
        <w:rPr>
          <w:rFonts w:ascii="Times New Roman" w:hAnsi="Times New Roman" w:cs="Times New Roman"/>
          <w:sz w:val="24"/>
          <w:szCs w:val="24"/>
        </w:rPr>
      </w:pPr>
      <w:r w:rsidRPr="008E13E6">
        <w:rPr>
          <w:rFonts w:ascii="Times New Roman" w:hAnsi="Times New Roman" w:cs="Times New Roman"/>
          <w:sz w:val="24"/>
          <w:szCs w:val="24"/>
        </w:rPr>
        <w:pict>
          <v:shape id="Text Box 3" o:spid="_x0000_s1027" type="#_x0000_t202" style="position:absolute;left:0;text-align:left;margin-left:403.5pt;margin-top:8.05pt;width:121.5pt;height:141.6pt;z-index:251658240;visibility:visible">
            <v:textbox style="mso-next-textbox:#Text Box 3">
              <w:txbxContent>
                <w:p w:rsidR="003E5876" w:rsidRDefault="00434CD1" w:rsidP="0044699D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49093" cy="1714500"/>
                        <wp:effectExtent l="19050" t="0" r="3457" b="0"/>
                        <wp:docPr id="4" name="Picture 1" descr="JIBI passport size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IBI passport size phot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0645" cy="17164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rPr>
          <w:rFonts w:ascii="Times New Roman" w:hAnsi="Times New Roman" w:cs="Times New Roman"/>
          <w:sz w:val="24"/>
          <w:szCs w:val="24"/>
        </w:rPr>
      </w:pPr>
    </w:p>
    <w:p w:rsidR="000F16C3" w:rsidRDefault="000F16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6C3" w:rsidRDefault="0013166E" w:rsidP="00E30D92">
      <w:pPr>
        <w:shd w:val="clear" w:color="auto" w:fill="BFBFBF" w:themeFill="background1" w:themeFillShade="BF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Objective:</w:t>
      </w:r>
    </w:p>
    <w:p w:rsidR="000F16C3" w:rsidRDefault="00E30D92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30D92" w:rsidRDefault="00E30D92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To obtain a position of responsibilities that utilizes my skills, experience and where I can enrich my knowledge by contributing towards organization success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30D92" w:rsidRDefault="00E30D92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D92" w:rsidRPr="00E30D92" w:rsidRDefault="00E30D92" w:rsidP="00E30D92">
      <w:pPr>
        <w:shd w:val="clear" w:color="auto" w:fill="BFBFBF" w:themeFill="background1" w:themeFillShade="BF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0D92">
        <w:rPr>
          <w:rFonts w:ascii="Times New Roman" w:hAnsi="Times New Roman" w:cs="Times New Roman"/>
          <w:sz w:val="24"/>
          <w:szCs w:val="24"/>
        </w:rPr>
        <w:t>Educational Qualification:</w:t>
      </w:r>
    </w:p>
    <w:p w:rsidR="00E30D92" w:rsidRDefault="00E30D92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751"/>
        <w:gridCol w:w="1344"/>
        <w:gridCol w:w="2504"/>
        <w:gridCol w:w="1416"/>
      </w:tblGrid>
      <w:tr w:rsidR="000F16C3">
        <w:trPr>
          <w:jc w:val="center"/>
        </w:trPr>
        <w:tc>
          <w:tcPr>
            <w:tcW w:w="1422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s Awarded</w:t>
            </w:r>
          </w:p>
        </w:tc>
        <w:tc>
          <w:tcPr>
            <w:tcW w:w="378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/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University/Board)</w:t>
            </w:r>
          </w:p>
        </w:tc>
        <w:tc>
          <w:tcPr>
            <w:tcW w:w="135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52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36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/</w:t>
            </w:r>
          </w:p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</w:tr>
      <w:tr w:rsidR="000F16C3" w:rsidTr="00E30D92">
        <w:trPr>
          <w:trHeight w:val="429"/>
          <w:jc w:val="center"/>
        </w:trPr>
        <w:tc>
          <w:tcPr>
            <w:tcW w:w="1422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BA</w:t>
            </w:r>
          </w:p>
        </w:tc>
        <w:tc>
          <w:tcPr>
            <w:tcW w:w="378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ngalore university, Karnataka</w:t>
            </w:r>
          </w:p>
        </w:tc>
        <w:tc>
          <w:tcPr>
            <w:tcW w:w="135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2520" w:type="dxa"/>
            <w:vAlign w:val="center"/>
          </w:tcPr>
          <w:p w:rsidR="000F16C3" w:rsidRDefault="00115140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31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rketing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amp; HR</w:t>
            </w:r>
          </w:p>
        </w:tc>
        <w:tc>
          <w:tcPr>
            <w:tcW w:w="136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</w:tr>
      <w:tr w:rsidR="000F16C3" w:rsidTr="00E30D92">
        <w:trPr>
          <w:trHeight w:val="421"/>
          <w:jc w:val="center"/>
        </w:trPr>
        <w:tc>
          <w:tcPr>
            <w:tcW w:w="1422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.COM</w:t>
            </w:r>
          </w:p>
        </w:tc>
        <w:tc>
          <w:tcPr>
            <w:tcW w:w="378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hatma Gandhi university, Kerala</w:t>
            </w:r>
          </w:p>
        </w:tc>
        <w:tc>
          <w:tcPr>
            <w:tcW w:w="135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252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mputer Application</w:t>
            </w:r>
          </w:p>
        </w:tc>
        <w:tc>
          <w:tcPr>
            <w:tcW w:w="1360" w:type="dxa"/>
            <w:vAlign w:val="center"/>
          </w:tcPr>
          <w:p w:rsidR="000F16C3" w:rsidRDefault="00E30D92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</w:tr>
      <w:tr w:rsidR="000F16C3">
        <w:trPr>
          <w:trHeight w:val="433"/>
          <w:jc w:val="center"/>
        </w:trPr>
        <w:tc>
          <w:tcPr>
            <w:tcW w:w="1422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II</w:t>
            </w:r>
          </w:p>
        </w:tc>
        <w:tc>
          <w:tcPr>
            <w:tcW w:w="378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e syllabus, Kerala</w:t>
            </w:r>
          </w:p>
        </w:tc>
        <w:tc>
          <w:tcPr>
            <w:tcW w:w="135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E30D9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mmerce</w:t>
            </w:r>
          </w:p>
        </w:tc>
        <w:tc>
          <w:tcPr>
            <w:tcW w:w="1360" w:type="dxa"/>
            <w:vAlign w:val="center"/>
          </w:tcPr>
          <w:p w:rsidR="000F16C3" w:rsidRDefault="00E30D92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</w:tr>
      <w:tr w:rsidR="000F16C3">
        <w:trPr>
          <w:trHeight w:val="505"/>
          <w:jc w:val="center"/>
        </w:trPr>
        <w:tc>
          <w:tcPr>
            <w:tcW w:w="1422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378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e syllabus, Kerala</w:t>
            </w:r>
          </w:p>
        </w:tc>
        <w:tc>
          <w:tcPr>
            <w:tcW w:w="135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30D92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2520" w:type="dxa"/>
            <w:vAlign w:val="center"/>
          </w:tcPr>
          <w:p w:rsidR="000F16C3" w:rsidRDefault="000F16C3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E30D9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</w:tbl>
    <w:p w:rsidR="000F16C3" w:rsidRDefault="000F16C3">
      <w:pPr>
        <w:spacing w:line="26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16C3" w:rsidRDefault="0013166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:</w:t>
      </w:r>
    </w:p>
    <w:p w:rsidR="000F16C3" w:rsidRDefault="000F16C3">
      <w:pPr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42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2453"/>
        <w:gridCol w:w="2468"/>
      </w:tblGrid>
      <w:tr w:rsidR="00604569" w:rsidTr="00604569">
        <w:trPr>
          <w:trHeight w:val="564"/>
          <w:jc w:val="center"/>
        </w:trPr>
        <w:tc>
          <w:tcPr>
            <w:tcW w:w="4721" w:type="dxa"/>
            <w:vAlign w:val="center"/>
          </w:tcPr>
          <w:p w:rsidR="00604569" w:rsidRDefault="00604569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ion Title </w:t>
            </w:r>
          </w:p>
        </w:tc>
        <w:tc>
          <w:tcPr>
            <w:tcW w:w="2453" w:type="dxa"/>
            <w:vAlign w:val="center"/>
          </w:tcPr>
          <w:p w:rsidR="00604569" w:rsidRDefault="00604569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zed </w:t>
            </w:r>
          </w:p>
        </w:tc>
        <w:tc>
          <w:tcPr>
            <w:tcW w:w="2468" w:type="dxa"/>
            <w:vAlign w:val="center"/>
          </w:tcPr>
          <w:p w:rsidR="00604569" w:rsidRDefault="00604569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Completion</w:t>
            </w:r>
          </w:p>
        </w:tc>
      </w:tr>
      <w:tr w:rsidR="00604569" w:rsidTr="00604569">
        <w:trPr>
          <w:trHeight w:val="406"/>
          <w:jc w:val="center"/>
        </w:trPr>
        <w:tc>
          <w:tcPr>
            <w:tcW w:w="4721" w:type="dxa"/>
            <w:vAlign w:val="center"/>
          </w:tcPr>
          <w:p w:rsidR="00604569" w:rsidRDefault="00604569" w:rsidP="004C4E71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crosoft Office</w:t>
            </w:r>
          </w:p>
        </w:tc>
        <w:tc>
          <w:tcPr>
            <w:tcW w:w="2453" w:type="dxa"/>
            <w:vAlign w:val="center"/>
          </w:tcPr>
          <w:p w:rsidR="00604569" w:rsidRDefault="0060456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l, Word, PowerPoint</w:t>
            </w:r>
          </w:p>
        </w:tc>
        <w:tc>
          <w:tcPr>
            <w:tcW w:w="2468" w:type="dxa"/>
            <w:vAlign w:val="center"/>
          </w:tcPr>
          <w:p w:rsidR="00604569" w:rsidRDefault="00604569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</w:tr>
    </w:tbl>
    <w:p w:rsidR="000F16C3" w:rsidRDefault="000F16C3">
      <w:pPr>
        <w:spacing w:line="26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F16C3" w:rsidRDefault="0013166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Quotient:</w:t>
      </w:r>
    </w:p>
    <w:p w:rsidR="000F16C3" w:rsidRDefault="000F16C3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0F16C3" w:rsidRDefault="006646F2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MS Word, </w:t>
      </w:r>
      <w:r w:rsidR="0013166E">
        <w:rPr>
          <w:rFonts w:ascii="Times New Roman" w:hAnsi="Times New Roman" w:cs="Times New Roman"/>
          <w:b w:val="0"/>
          <w:sz w:val="24"/>
          <w:szCs w:val="24"/>
        </w:rPr>
        <w:t>MS Power</w:t>
      </w:r>
      <w:r w:rsidR="00E30D92">
        <w:rPr>
          <w:rFonts w:ascii="Times New Roman" w:hAnsi="Times New Roman" w:cs="Times New Roman"/>
          <w:b w:val="0"/>
          <w:sz w:val="24"/>
          <w:szCs w:val="24"/>
        </w:rPr>
        <w:t>Point, MS Paint, MS Excel</w:t>
      </w:r>
      <w:r w:rsidR="0013166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646F2" w:rsidRDefault="006646F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0F16C3" w:rsidRDefault="0013166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</w:t>
      </w:r>
    </w:p>
    <w:p w:rsidR="000F16C3" w:rsidRDefault="000F16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tudy</w:t>
      </w:r>
      <w:r w:rsidR="006646F2">
        <w:rPr>
          <w:rFonts w:ascii="Times New Roman" w:hAnsi="Times New Roman" w:cs="Times New Roman"/>
          <w:b w:val="0"/>
          <w:sz w:val="24"/>
          <w:szCs w:val="24"/>
        </w:rPr>
        <w:t xml:space="preserve"> on Saving Habits of Kudumbashree Member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Major-Final Year</w:t>
      </w:r>
      <w:r w:rsidR="006646F2">
        <w:rPr>
          <w:rFonts w:ascii="Times New Roman" w:hAnsi="Times New Roman" w:cs="Times New Roman"/>
          <w:b w:val="0"/>
          <w:sz w:val="24"/>
          <w:szCs w:val="24"/>
        </w:rPr>
        <w:t xml:space="preserve"> B.COM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6646F2" w:rsidRDefault="00664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0 days</w:t>
      </w:r>
    </w:p>
    <w:p w:rsidR="006646F2" w:rsidRDefault="00664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How </w:t>
      </w:r>
      <w:r w:rsidR="006646F2">
        <w:rPr>
          <w:rFonts w:ascii="Times New Roman" w:hAnsi="Times New Roman" w:cs="Times New Roman"/>
          <w:b w:val="0"/>
          <w:sz w:val="24"/>
          <w:szCs w:val="24"/>
        </w:rPr>
        <w:t>Kudumbashree members are finding out their income and how they are saving their income.</w:t>
      </w:r>
    </w:p>
    <w:p w:rsidR="000F16C3" w:rsidRDefault="000F16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6646F2">
        <w:rPr>
          <w:rFonts w:ascii="Times New Roman" w:hAnsi="Times New Roman" w:cs="Times New Roman"/>
          <w:b w:val="0"/>
          <w:sz w:val="24"/>
          <w:szCs w:val="24"/>
        </w:rPr>
        <w:t xml:space="preserve"> A study on Trade Promotional Schemes of ScooBee Day Bags Pvt LTD. (Major- final year MBA)</w:t>
      </w:r>
    </w:p>
    <w:p w:rsidR="006646F2" w:rsidRDefault="00664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45 days</w:t>
      </w:r>
    </w:p>
    <w:p w:rsidR="006646F2" w:rsidRDefault="00664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Effectiveness of</w:t>
      </w:r>
      <w:r w:rsidR="006646F2">
        <w:rPr>
          <w:rFonts w:ascii="Times New Roman" w:hAnsi="Times New Roman" w:cs="Times New Roman"/>
          <w:b w:val="0"/>
          <w:sz w:val="24"/>
          <w:szCs w:val="24"/>
        </w:rPr>
        <w:t xml:space="preserve"> promotional strategies adopted by the company to increase their sales. </w:t>
      </w:r>
    </w:p>
    <w:p w:rsidR="000F16C3" w:rsidRDefault="000F16C3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46F2" w:rsidRDefault="006646F2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46F2" w:rsidRDefault="006646F2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46F2" w:rsidRDefault="006646F2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46F2" w:rsidRPr="008E5847" w:rsidRDefault="00434CD1" w:rsidP="008E5847">
      <w:pPr>
        <w:shd w:val="clear" w:color="auto" w:fill="A6A6A6" w:themeFill="background1" w:themeFillShade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D1">
        <w:rPr>
          <w:rFonts w:ascii="Times New Roman" w:hAnsi="Times New Roman" w:cs="Times New Roman"/>
          <w:sz w:val="24"/>
          <w:szCs w:val="24"/>
        </w:rPr>
        <w:t>Experience</w:t>
      </w:r>
    </w:p>
    <w:p w:rsidR="008E5847" w:rsidRPr="008E5847" w:rsidRDefault="008E5847" w:rsidP="008E5847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34CD1" w:rsidRPr="008E5847" w:rsidRDefault="00857D5E" w:rsidP="008E5847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8E5847">
        <w:rPr>
          <w:rFonts w:ascii="Times New Roman" w:hAnsi="Times New Roman" w:cs="Times New Roman"/>
          <w:b w:val="0"/>
          <w:sz w:val="24"/>
          <w:szCs w:val="24"/>
        </w:rPr>
        <w:t>Worked a</w:t>
      </w:r>
      <w:r w:rsidR="00C11CCF" w:rsidRPr="008E5847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8B2B79" w:rsidRPr="008E5847">
        <w:rPr>
          <w:rFonts w:ascii="Times New Roman" w:hAnsi="Times New Roman" w:cs="Times New Roman"/>
          <w:sz w:val="24"/>
          <w:szCs w:val="24"/>
        </w:rPr>
        <w:t>Marketing</w:t>
      </w:r>
      <w:r w:rsidR="00155268" w:rsidRPr="008E5847">
        <w:rPr>
          <w:rFonts w:ascii="Times New Roman" w:hAnsi="Times New Roman" w:cs="Times New Roman"/>
          <w:sz w:val="24"/>
          <w:szCs w:val="24"/>
        </w:rPr>
        <w:t xml:space="preserve"> Executive</w:t>
      </w:r>
      <w:r w:rsidR="00434CD1" w:rsidRPr="008E58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CD1" w:rsidRPr="00093C86">
        <w:rPr>
          <w:rFonts w:ascii="Times New Roman" w:hAnsi="Times New Roman" w:cs="Times New Roman"/>
          <w:b w:val="0"/>
          <w:sz w:val="24"/>
          <w:szCs w:val="24"/>
        </w:rPr>
        <w:t>in</w:t>
      </w:r>
      <w:r w:rsidR="00434CD1" w:rsidRPr="00093C86">
        <w:rPr>
          <w:rFonts w:ascii="Times New Roman" w:hAnsi="Times New Roman" w:cs="Times New Roman"/>
          <w:sz w:val="24"/>
          <w:szCs w:val="24"/>
        </w:rPr>
        <w:t xml:space="preserve"> </w:t>
      </w:r>
      <w:r w:rsidR="00E57E47" w:rsidRPr="00093C86">
        <w:rPr>
          <w:rFonts w:ascii="Times New Roman" w:hAnsi="Times New Roman" w:cs="Times New Roman"/>
          <w:sz w:val="24"/>
          <w:szCs w:val="24"/>
        </w:rPr>
        <w:t xml:space="preserve">Chennattu </w:t>
      </w:r>
      <w:r w:rsidR="00BA55B7" w:rsidRPr="00093C86">
        <w:rPr>
          <w:rFonts w:ascii="Times New Roman" w:hAnsi="Times New Roman" w:cs="Times New Roman"/>
          <w:sz w:val="24"/>
          <w:szCs w:val="24"/>
        </w:rPr>
        <w:t>Industries,</w:t>
      </w:r>
      <w:r w:rsidR="00170433" w:rsidRPr="008E5847">
        <w:rPr>
          <w:rFonts w:ascii="Times New Roman" w:hAnsi="Times New Roman" w:cs="Times New Roman"/>
          <w:b w:val="0"/>
          <w:sz w:val="24"/>
          <w:szCs w:val="24"/>
        </w:rPr>
        <w:t xml:space="preserve"> Pampady, Kottayam, </w:t>
      </w:r>
      <w:r w:rsidR="008E5847" w:rsidRPr="008E5847">
        <w:rPr>
          <w:rFonts w:ascii="Times New Roman" w:hAnsi="Times New Roman" w:cs="Times New Roman"/>
          <w:b w:val="0"/>
          <w:sz w:val="24"/>
          <w:szCs w:val="24"/>
        </w:rPr>
        <w:t>and Kerala</w:t>
      </w:r>
      <w:r w:rsidRPr="008E5847">
        <w:rPr>
          <w:rFonts w:ascii="Times New Roman" w:hAnsi="Times New Roman" w:cs="Times New Roman"/>
          <w:b w:val="0"/>
          <w:sz w:val="24"/>
          <w:szCs w:val="24"/>
        </w:rPr>
        <w:t xml:space="preserve"> from </w:t>
      </w:r>
      <w:r w:rsidR="00E57E47" w:rsidRPr="008E5847">
        <w:rPr>
          <w:rFonts w:ascii="Times New Roman" w:hAnsi="Times New Roman" w:cs="Times New Roman"/>
          <w:b w:val="0"/>
          <w:sz w:val="24"/>
          <w:szCs w:val="24"/>
        </w:rPr>
        <w:t>8</w:t>
      </w:r>
      <w:r w:rsidRPr="008E5847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E57E47" w:rsidRPr="008E5847">
        <w:rPr>
          <w:rFonts w:ascii="Times New Roman" w:hAnsi="Times New Roman" w:cs="Times New Roman"/>
          <w:b w:val="0"/>
          <w:sz w:val="24"/>
          <w:szCs w:val="24"/>
        </w:rPr>
        <w:t xml:space="preserve"> November</w:t>
      </w:r>
      <w:r w:rsidRPr="008E5847">
        <w:rPr>
          <w:rFonts w:ascii="Times New Roman" w:hAnsi="Times New Roman" w:cs="Times New Roman"/>
          <w:b w:val="0"/>
          <w:sz w:val="24"/>
          <w:szCs w:val="24"/>
        </w:rPr>
        <w:t xml:space="preserve"> 2017 to 31</w:t>
      </w:r>
      <w:r w:rsidRPr="008E5847">
        <w:rPr>
          <w:rFonts w:ascii="Times New Roman" w:hAnsi="Times New Roman" w:cs="Times New Roman"/>
          <w:b w:val="0"/>
          <w:sz w:val="24"/>
          <w:szCs w:val="24"/>
          <w:vertAlign w:val="superscript"/>
        </w:rPr>
        <w:t>st</w:t>
      </w:r>
      <w:r w:rsidRPr="008E5847">
        <w:rPr>
          <w:rFonts w:ascii="Times New Roman" w:hAnsi="Times New Roman" w:cs="Times New Roman"/>
          <w:b w:val="0"/>
          <w:sz w:val="24"/>
          <w:szCs w:val="24"/>
        </w:rPr>
        <w:t xml:space="preserve"> January 2019. </w:t>
      </w:r>
    </w:p>
    <w:p w:rsidR="00857D5E" w:rsidRPr="00857D5E" w:rsidRDefault="00857D5E" w:rsidP="00857D5E">
      <w:pPr>
        <w:pStyle w:val="ListParagraph"/>
        <w:spacing w:line="276" w:lineRule="auto"/>
        <w:ind w:left="163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16C3" w:rsidRDefault="0013166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Activity</w:t>
      </w:r>
    </w:p>
    <w:p w:rsidR="000F16C3" w:rsidRDefault="000F16C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orked as Inter College Commerce fest student co-coordinator.</w:t>
      </w:r>
    </w:p>
    <w:p w:rsidR="000F16C3" w:rsidRDefault="006646F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orked as National Service Scheme (NSS)</w:t>
      </w:r>
      <w:r w:rsidR="0013166E">
        <w:rPr>
          <w:rFonts w:ascii="Times New Roman" w:hAnsi="Times New Roman" w:cs="Times New Roman"/>
          <w:b w:val="0"/>
          <w:sz w:val="24"/>
          <w:szCs w:val="24"/>
        </w:rPr>
        <w:t xml:space="preserve"> Volunteer.</w:t>
      </w:r>
    </w:p>
    <w:p w:rsidR="000F16C3" w:rsidRDefault="0013166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ments</w:t>
      </w:r>
    </w:p>
    <w:p w:rsidR="000F16C3" w:rsidRDefault="000F16C3" w:rsidP="008E5847">
      <w:pPr>
        <w:tabs>
          <w:tab w:val="left" w:pos="426"/>
        </w:tabs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Curricular </w:t>
      </w:r>
    </w:p>
    <w:p w:rsidR="008E5847" w:rsidRPr="008E5847" w:rsidRDefault="008E5847" w:rsidP="008E5847">
      <w:pPr>
        <w:pStyle w:val="ListParagraph"/>
        <w:spacing w:line="276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Pr="008E5847" w:rsidRDefault="0013166E" w:rsidP="008E5847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47">
        <w:rPr>
          <w:rFonts w:ascii="Times New Roman" w:hAnsi="Times New Roman" w:cs="Times New Roman"/>
          <w:b w:val="0"/>
          <w:sz w:val="24"/>
          <w:szCs w:val="24"/>
        </w:rPr>
        <w:t>Participation in various management fests.</w:t>
      </w:r>
    </w:p>
    <w:p w:rsidR="000F16C3" w:rsidRPr="008E5847" w:rsidRDefault="0013166E" w:rsidP="008E5847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47">
        <w:rPr>
          <w:rFonts w:ascii="Times New Roman" w:hAnsi="Times New Roman" w:cs="Times New Roman"/>
          <w:b w:val="0"/>
          <w:sz w:val="24"/>
          <w:szCs w:val="24"/>
        </w:rPr>
        <w:t>Participation in Blood Donation Camp.</w:t>
      </w:r>
    </w:p>
    <w:p w:rsidR="000F16C3" w:rsidRPr="008E5847" w:rsidRDefault="0013166E" w:rsidP="008E5847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47">
        <w:rPr>
          <w:rFonts w:ascii="Times New Roman" w:hAnsi="Times New Roman" w:cs="Times New Roman"/>
          <w:b w:val="0"/>
          <w:sz w:val="24"/>
          <w:szCs w:val="24"/>
        </w:rPr>
        <w:t>Part</w:t>
      </w:r>
      <w:r w:rsidR="006646F2" w:rsidRPr="008E5847">
        <w:rPr>
          <w:rFonts w:ascii="Times New Roman" w:hAnsi="Times New Roman" w:cs="Times New Roman"/>
          <w:b w:val="0"/>
          <w:sz w:val="24"/>
          <w:szCs w:val="24"/>
        </w:rPr>
        <w:t xml:space="preserve">icipation in </w:t>
      </w:r>
      <w:r w:rsidR="007D0B84" w:rsidRPr="008E5847">
        <w:rPr>
          <w:rFonts w:ascii="Times New Roman" w:hAnsi="Times New Roman" w:cs="Times New Roman"/>
          <w:b w:val="0"/>
          <w:sz w:val="24"/>
          <w:szCs w:val="24"/>
        </w:rPr>
        <w:t>NSS</w:t>
      </w:r>
      <w:r w:rsidRPr="008E5847">
        <w:rPr>
          <w:rFonts w:ascii="Times New Roman" w:hAnsi="Times New Roman" w:cs="Times New Roman"/>
          <w:b w:val="0"/>
          <w:sz w:val="24"/>
          <w:szCs w:val="24"/>
        </w:rPr>
        <w:t xml:space="preserve"> Seminars.</w:t>
      </w:r>
    </w:p>
    <w:p w:rsidR="000F16C3" w:rsidRDefault="000F16C3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</w:t>
      </w:r>
    </w:p>
    <w:p w:rsidR="000F16C3" w:rsidRDefault="000F1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C3" w:rsidRDefault="0013166E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 w:rsidR="007D0B84">
        <w:rPr>
          <w:rFonts w:ascii="Times New Roman" w:hAnsi="Times New Roman" w:cs="Times New Roman"/>
          <w:b w:val="0"/>
          <w:sz w:val="24"/>
          <w:szCs w:val="24"/>
        </w:rPr>
        <w:t xml:space="preserve">: Jose </w:t>
      </w:r>
      <w:r w:rsidR="00535EE0">
        <w:rPr>
          <w:rFonts w:ascii="Times New Roman" w:hAnsi="Times New Roman" w:cs="Times New Roman"/>
          <w:b w:val="0"/>
          <w:sz w:val="24"/>
          <w:szCs w:val="24"/>
        </w:rPr>
        <w:t>Thomas</w:t>
      </w:r>
      <w:r w:rsidR="00535EE0">
        <w:rPr>
          <w:rFonts w:ascii="Times New Roman" w:hAnsi="Times New Roman" w:cs="Times New Roman"/>
          <w:b w:val="0"/>
          <w:sz w:val="24"/>
          <w:szCs w:val="24"/>
        </w:rPr>
        <w:tab/>
      </w:r>
      <w:r w:rsidR="00535EE0">
        <w:rPr>
          <w:rFonts w:ascii="Times New Roman" w:hAnsi="Times New Roman" w:cs="Times New Roman"/>
          <w:b w:val="0"/>
          <w:sz w:val="24"/>
          <w:szCs w:val="24"/>
        </w:rPr>
        <w:tab/>
      </w:r>
      <w:r w:rsidR="00535EE0">
        <w:rPr>
          <w:rFonts w:ascii="Times New Roman" w:hAnsi="Times New Roman" w:cs="Times New Roman"/>
          <w:b w:val="0"/>
          <w:sz w:val="24"/>
          <w:szCs w:val="24"/>
        </w:rPr>
        <w:tab/>
      </w:r>
      <w:r w:rsidR="00535EE0">
        <w:rPr>
          <w:rFonts w:ascii="Times New Roman" w:hAnsi="Times New Roman" w:cs="Times New Roman"/>
          <w:b w:val="0"/>
          <w:sz w:val="24"/>
          <w:szCs w:val="24"/>
        </w:rPr>
        <w:tab/>
        <w:t>Occupation: Driver.</w:t>
      </w:r>
    </w:p>
    <w:p w:rsidR="000F16C3" w:rsidRDefault="0013166E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 w:rsidR="007D0B84">
        <w:rPr>
          <w:rFonts w:ascii="Times New Roman" w:hAnsi="Times New Roman" w:cs="Times New Roman"/>
          <w:b w:val="0"/>
          <w:sz w:val="24"/>
          <w:szCs w:val="24"/>
        </w:rPr>
        <w:t>: Sajini Jos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7D0B84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Occupation: House wife.</w:t>
      </w:r>
    </w:p>
    <w:p w:rsidR="000F16C3" w:rsidRDefault="0013166E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7D0B84">
        <w:rPr>
          <w:rFonts w:ascii="Times New Roman" w:hAnsi="Times New Roman" w:cs="Times New Roman"/>
          <w:b w:val="0"/>
          <w:sz w:val="24"/>
          <w:szCs w:val="24"/>
        </w:rPr>
        <w:t>: 11/08/1993</w:t>
      </w:r>
    </w:p>
    <w:p w:rsidR="000F16C3" w:rsidRDefault="0013166E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 / Interest</w:t>
      </w:r>
      <w:r>
        <w:rPr>
          <w:rFonts w:ascii="Times New Roman" w:hAnsi="Times New Roman" w:cs="Times New Roman"/>
          <w:b w:val="0"/>
          <w:sz w:val="24"/>
          <w:szCs w:val="24"/>
        </w:rPr>
        <w:t>: Travelling, Social Media, Playing Cricket,</w:t>
      </w:r>
      <w:r w:rsidR="007D0B84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0B84">
        <w:rPr>
          <w:rFonts w:ascii="Times New Roman" w:hAnsi="Times New Roman" w:cs="Times New Roman"/>
          <w:b w:val="0"/>
          <w:sz w:val="24"/>
          <w:szCs w:val="24"/>
        </w:rPr>
        <w:t>Watching Movies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F16C3" w:rsidRDefault="0013166E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 (Permanent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F16C3" w:rsidRDefault="007D0B84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IRAKUZHIYIL</w:t>
      </w:r>
      <w:r w:rsidR="0013166E">
        <w:rPr>
          <w:rFonts w:ascii="Times New Roman" w:hAnsi="Times New Roman" w:cs="Times New Roman"/>
          <w:b w:val="0"/>
          <w:sz w:val="24"/>
          <w:szCs w:val="24"/>
        </w:rPr>
        <w:t xml:space="preserve"> (H)</w:t>
      </w:r>
    </w:p>
    <w:p w:rsidR="000F16C3" w:rsidRDefault="007D0B84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NGANAM P.O</w:t>
      </w:r>
    </w:p>
    <w:p w:rsidR="000F16C3" w:rsidRDefault="0013166E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OTTAYAM</w:t>
      </w:r>
    </w:p>
    <w:p w:rsidR="000F16C3" w:rsidRDefault="0013166E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ERALA</w:t>
      </w:r>
    </w:p>
    <w:p w:rsidR="000F16C3" w:rsidRDefault="0013166E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in: </w:t>
      </w:r>
      <w:r w:rsidR="007D0B84">
        <w:rPr>
          <w:rFonts w:ascii="Times New Roman" w:hAnsi="Times New Roman" w:cs="Times New Roman"/>
          <w:b w:val="0"/>
          <w:sz w:val="24"/>
          <w:szCs w:val="24"/>
        </w:rPr>
        <w:t>686018</w:t>
      </w:r>
    </w:p>
    <w:p w:rsidR="004259F6" w:rsidRDefault="00434CD1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="004259F6">
        <w:rPr>
          <w:rFonts w:ascii="Times New Roman" w:hAnsi="Times New Roman" w:cs="Times New Roman"/>
          <w:b w:val="0"/>
          <w:sz w:val="24"/>
          <w:szCs w:val="24"/>
        </w:rPr>
        <w:t xml:space="preserve">hone: </w:t>
      </w:r>
      <w:r w:rsidR="00352279">
        <w:rPr>
          <w:rFonts w:ascii="Times New Roman" w:hAnsi="Times New Roman" w:cs="Times New Roman"/>
          <w:b w:val="0"/>
          <w:sz w:val="24"/>
          <w:szCs w:val="24"/>
        </w:rPr>
        <w:t>+91-</w:t>
      </w:r>
      <w:r w:rsidR="004259F6">
        <w:rPr>
          <w:rFonts w:ascii="Times New Roman" w:hAnsi="Times New Roman" w:cs="Times New Roman"/>
          <w:b w:val="0"/>
          <w:sz w:val="24"/>
          <w:szCs w:val="24"/>
        </w:rPr>
        <w:t>8907006097</w:t>
      </w:r>
    </w:p>
    <w:p w:rsidR="00BA55B7" w:rsidRDefault="00BA55B7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hone: +91-6238324154</w:t>
      </w:r>
    </w:p>
    <w:p w:rsidR="000F16C3" w:rsidRDefault="0013166E">
      <w:p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-mail:</w:t>
      </w:r>
      <w:r w:rsidR="007D0B84">
        <w:rPr>
          <w:rFonts w:ascii="Times New Roman" w:hAnsi="Times New Roman" w:cs="Times New Roman"/>
          <w:b w:val="0"/>
          <w:sz w:val="24"/>
          <w:szCs w:val="24"/>
        </w:rPr>
        <w:t>jibinjosec93</w:t>
      </w:r>
      <w:r>
        <w:rPr>
          <w:rFonts w:ascii="Times New Roman" w:hAnsi="Times New Roman" w:cs="Times New Roman"/>
          <w:b w:val="0"/>
          <w:sz w:val="24"/>
          <w:szCs w:val="24"/>
        </w:rPr>
        <w:t>@gmail.com</w:t>
      </w:r>
    </w:p>
    <w:p w:rsidR="000F16C3" w:rsidRDefault="0013166E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nguage Proficiency:</w:t>
      </w:r>
    </w:p>
    <w:p w:rsidR="000F16C3" w:rsidRDefault="000F16C3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7"/>
        <w:gridCol w:w="2529"/>
        <w:gridCol w:w="2651"/>
        <w:gridCol w:w="2665"/>
      </w:tblGrid>
      <w:tr w:rsidR="000F16C3">
        <w:trPr>
          <w:trHeight w:val="356"/>
        </w:trPr>
        <w:tc>
          <w:tcPr>
            <w:tcW w:w="2657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guage</w:t>
            </w:r>
          </w:p>
        </w:tc>
        <w:tc>
          <w:tcPr>
            <w:tcW w:w="2529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</w:t>
            </w:r>
          </w:p>
        </w:tc>
        <w:tc>
          <w:tcPr>
            <w:tcW w:w="2651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e</w:t>
            </w:r>
          </w:p>
        </w:tc>
        <w:tc>
          <w:tcPr>
            <w:tcW w:w="2665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ak</w:t>
            </w:r>
          </w:p>
        </w:tc>
      </w:tr>
      <w:tr w:rsidR="000F16C3">
        <w:trPr>
          <w:trHeight w:val="356"/>
        </w:trPr>
        <w:tc>
          <w:tcPr>
            <w:tcW w:w="2657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English</w:t>
            </w:r>
          </w:p>
        </w:tc>
        <w:tc>
          <w:tcPr>
            <w:tcW w:w="2529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2651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2665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</w:tr>
      <w:tr w:rsidR="000F16C3">
        <w:trPr>
          <w:trHeight w:val="356"/>
        </w:trPr>
        <w:tc>
          <w:tcPr>
            <w:tcW w:w="2657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Malayalam</w:t>
            </w:r>
          </w:p>
        </w:tc>
        <w:tc>
          <w:tcPr>
            <w:tcW w:w="2529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2651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2665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</w:tr>
      <w:tr w:rsidR="000F16C3">
        <w:trPr>
          <w:trHeight w:val="356"/>
        </w:trPr>
        <w:tc>
          <w:tcPr>
            <w:tcW w:w="2657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Tamil</w:t>
            </w:r>
          </w:p>
        </w:tc>
        <w:tc>
          <w:tcPr>
            <w:tcW w:w="2529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651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665" w:type="dxa"/>
          </w:tcPr>
          <w:p w:rsidR="000F16C3" w:rsidRDefault="0013166E">
            <w:pPr>
              <w:spacing w:line="26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s</w:t>
            </w:r>
          </w:p>
        </w:tc>
      </w:tr>
    </w:tbl>
    <w:p w:rsidR="000F16C3" w:rsidRDefault="000F16C3">
      <w:pPr>
        <w:spacing w:line="2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16C3" w:rsidRDefault="0013166E">
      <w:pPr>
        <w:spacing w:line="2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claration:</w:t>
      </w:r>
    </w:p>
    <w:p w:rsidR="000F16C3" w:rsidRDefault="000F16C3">
      <w:pPr>
        <w:spacing w:line="2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16C3" w:rsidRDefault="0013166E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BA55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D0B84">
        <w:rPr>
          <w:rFonts w:ascii="Times New Roman" w:hAnsi="Times New Roman" w:cs="Times New Roman"/>
          <w:b w:val="0"/>
          <w:color w:val="auto"/>
          <w:sz w:val="24"/>
          <w:szCs w:val="24"/>
        </w:rPr>
        <w:t>JIBIN JOS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ereby declare that the above mentioned information is correct and best of my knowledge and belief.</w:t>
      </w:r>
    </w:p>
    <w:p w:rsidR="000F16C3" w:rsidRDefault="000F16C3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F16C3" w:rsidRDefault="000F16C3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616DE" w:rsidRDefault="0013166E" w:rsidP="00F60C81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ate:</w:t>
      </w:r>
      <w:r w:rsidR="00DB27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</w:p>
    <w:p w:rsidR="000F16C3" w:rsidRDefault="00F60C81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 w:rsidR="00223E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DB27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Signature</w:t>
      </w:r>
    </w:p>
    <w:sectPr w:rsidR="000F16C3" w:rsidSect="000F16C3">
      <w:pgSz w:w="11909" w:h="16834" w:code="9"/>
      <w:pgMar w:top="142" w:right="720" w:bottom="432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406"/>
    <w:multiLevelType w:val="singleLevel"/>
    <w:tmpl w:val="AB6614AC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1">
    <w:nsid w:val="0351715B"/>
    <w:multiLevelType w:val="hybridMultilevel"/>
    <w:tmpl w:val="EC446F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B736D"/>
    <w:multiLevelType w:val="singleLevel"/>
    <w:tmpl w:val="E6A2568C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3">
    <w:nsid w:val="0737098A"/>
    <w:multiLevelType w:val="hybridMultilevel"/>
    <w:tmpl w:val="3E34E48C"/>
    <w:lvl w:ilvl="0" w:tplc="891A2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6C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A1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C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A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4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A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02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C4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5563"/>
    <w:multiLevelType w:val="hybridMultilevel"/>
    <w:tmpl w:val="D90655DA"/>
    <w:lvl w:ilvl="0" w:tplc="E2D6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A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A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0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28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8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4B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0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0E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C34"/>
    <w:multiLevelType w:val="hybridMultilevel"/>
    <w:tmpl w:val="813C65F2"/>
    <w:lvl w:ilvl="0" w:tplc="A044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7EB4"/>
    <w:multiLevelType w:val="hybridMultilevel"/>
    <w:tmpl w:val="02C0E6A4"/>
    <w:lvl w:ilvl="0" w:tplc="B92076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788CDA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D0A9B8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FB099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E96683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884214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A4752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3EC72E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71A233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9D714F"/>
    <w:multiLevelType w:val="hybridMultilevel"/>
    <w:tmpl w:val="811CB510"/>
    <w:lvl w:ilvl="0" w:tplc="9E940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B850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9CD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F8EA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C69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E93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6C28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365C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20BD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D054C6"/>
    <w:multiLevelType w:val="hybridMultilevel"/>
    <w:tmpl w:val="117ABD28"/>
    <w:lvl w:ilvl="0" w:tplc="456C9E2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A0E0276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88065D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2DEB2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76698F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726DCF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70A8AF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1BE2E0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25E0D5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B263ABD"/>
    <w:multiLevelType w:val="singleLevel"/>
    <w:tmpl w:val="54BC3AC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0">
    <w:nsid w:val="1B70472E"/>
    <w:multiLevelType w:val="hybridMultilevel"/>
    <w:tmpl w:val="CC825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1330C"/>
    <w:multiLevelType w:val="hybridMultilevel"/>
    <w:tmpl w:val="03041AE4"/>
    <w:lvl w:ilvl="0" w:tplc="DFEC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21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8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6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5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2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C7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4197E"/>
    <w:multiLevelType w:val="hybridMultilevel"/>
    <w:tmpl w:val="72C44F56"/>
    <w:lvl w:ilvl="0" w:tplc="F538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A04E5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0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1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3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20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6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C0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90B9E"/>
    <w:multiLevelType w:val="hybridMultilevel"/>
    <w:tmpl w:val="9D06A0A8"/>
    <w:lvl w:ilvl="0" w:tplc="D8806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AF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AA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0E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E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21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3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07A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A2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25647"/>
    <w:multiLevelType w:val="hybridMultilevel"/>
    <w:tmpl w:val="36829CC0"/>
    <w:lvl w:ilvl="0" w:tplc="FDF8A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DCF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05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0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01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2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0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0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533A5"/>
    <w:multiLevelType w:val="hybridMultilevel"/>
    <w:tmpl w:val="EA82239C"/>
    <w:lvl w:ilvl="0" w:tplc="A042A3C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FCAD26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A2095A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832871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21CD80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C84F3B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0605FC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5C8E49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55A3AA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763D7"/>
    <w:multiLevelType w:val="singleLevel"/>
    <w:tmpl w:val="F57E6AFE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17">
    <w:nsid w:val="23B871C5"/>
    <w:multiLevelType w:val="hybridMultilevel"/>
    <w:tmpl w:val="B4A6C4E2"/>
    <w:lvl w:ilvl="0" w:tplc="8544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E3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CB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69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CB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A2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00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07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E287C"/>
    <w:multiLevelType w:val="hybridMultilevel"/>
    <w:tmpl w:val="9CCA5A2A"/>
    <w:lvl w:ilvl="0" w:tplc="4F7A53D8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EA14B0AA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BF4091E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B565AA4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FC81112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F001944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A3D47182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5A6EA6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E4EB070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2591634D"/>
    <w:multiLevelType w:val="hybridMultilevel"/>
    <w:tmpl w:val="B93CCCB2"/>
    <w:lvl w:ilvl="0" w:tplc="599E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84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AA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C5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4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2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D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2A6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D4E75"/>
    <w:multiLevelType w:val="singleLevel"/>
    <w:tmpl w:val="40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21">
    <w:nsid w:val="29A0251B"/>
    <w:multiLevelType w:val="hybridMultilevel"/>
    <w:tmpl w:val="5F7452E6"/>
    <w:lvl w:ilvl="0" w:tplc="A044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E4D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08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1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23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8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82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C2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22A8E"/>
    <w:multiLevelType w:val="hybridMultilevel"/>
    <w:tmpl w:val="A67681EA"/>
    <w:lvl w:ilvl="0" w:tplc="6A48E05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67A8165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88B4F0C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E7DA493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BE8CC9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B29CAB6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BAC4A9D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69899F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995E4AD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E8C5DB3"/>
    <w:multiLevelType w:val="hybridMultilevel"/>
    <w:tmpl w:val="E1F2C30C"/>
    <w:lvl w:ilvl="0" w:tplc="2EB41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4EA8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18F1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A72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0A43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C2A7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088D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62FE7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80B7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02D53"/>
    <w:multiLevelType w:val="singleLevel"/>
    <w:tmpl w:val="19B8EB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25">
    <w:nsid w:val="32424EF6"/>
    <w:multiLevelType w:val="hybridMultilevel"/>
    <w:tmpl w:val="099CE74E"/>
    <w:lvl w:ilvl="0" w:tplc="49EC75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B8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ED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46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88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C6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B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EB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0C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33363"/>
    <w:multiLevelType w:val="hybridMultilevel"/>
    <w:tmpl w:val="45869B60"/>
    <w:lvl w:ilvl="0" w:tplc="20C81A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E4A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E4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3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0B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C1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1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F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69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F651D"/>
    <w:multiLevelType w:val="hybridMultilevel"/>
    <w:tmpl w:val="D22C7ABC"/>
    <w:lvl w:ilvl="0" w:tplc="E1A4E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2702BC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3474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2C5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8E8D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CAE4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48F4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20A1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E215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107364"/>
    <w:multiLevelType w:val="hybridMultilevel"/>
    <w:tmpl w:val="48BA9ADC"/>
    <w:lvl w:ilvl="0" w:tplc="567E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E8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22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2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D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49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2B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04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D701F"/>
    <w:multiLevelType w:val="hybridMultilevel"/>
    <w:tmpl w:val="49FE00E2"/>
    <w:lvl w:ilvl="0" w:tplc="A044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1386E"/>
    <w:multiLevelType w:val="hybridMultilevel"/>
    <w:tmpl w:val="37D8E4D2"/>
    <w:lvl w:ilvl="0" w:tplc="C97E95E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D58E82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5ACBBA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50C050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4E2221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3FAAE34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9EED91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2E6BE1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FA4673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7656B6"/>
    <w:multiLevelType w:val="hybridMultilevel"/>
    <w:tmpl w:val="858A63D4"/>
    <w:lvl w:ilvl="0" w:tplc="40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4DE33077"/>
    <w:multiLevelType w:val="singleLevel"/>
    <w:tmpl w:val="E5162CFC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3">
    <w:nsid w:val="52E30439"/>
    <w:multiLevelType w:val="hybridMultilevel"/>
    <w:tmpl w:val="53A09192"/>
    <w:lvl w:ilvl="0" w:tplc="F0FC7FA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537EA0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C20C16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6F0089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A26D13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A2CF3A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6360F6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2B0EB0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B9A56D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64B1B"/>
    <w:multiLevelType w:val="singleLevel"/>
    <w:tmpl w:val="40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35">
    <w:nsid w:val="5C253ED5"/>
    <w:multiLevelType w:val="hybridMultilevel"/>
    <w:tmpl w:val="456E2012"/>
    <w:lvl w:ilvl="0" w:tplc="994EE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44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ED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A7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47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D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A3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F1D91"/>
    <w:multiLevelType w:val="hybridMultilevel"/>
    <w:tmpl w:val="139E1A9C"/>
    <w:lvl w:ilvl="0" w:tplc="339C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61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AD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A0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6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6F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2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4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2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D4996"/>
    <w:multiLevelType w:val="hybridMultilevel"/>
    <w:tmpl w:val="689A5068"/>
    <w:lvl w:ilvl="0" w:tplc="A044ED1C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658328BF"/>
    <w:multiLevelType w:val="hybridMultilevel"/>
    <w:tmpl w:val="A8AC44A6"/>
    <w:lvl w:ilvl="0" w:tplc="F3885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E2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E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CD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2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29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D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6E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66FD8"/>
    <w:multiLevelType w:val="hybridMultilevel"/>
    <w:tmpl w:val="4D4A944E"/>
    <w:lvl w:ilvl="0" w:tplc="F4A0617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D5F49D1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09C1EE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0BC50D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6D42F5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2E4347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F463B8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C7C18B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134C3C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427AB6"/>
    <w:multiLevelType w:val="hybridMultilevel"/>
    <w:tmpl w:val="CB6A4676"/>
    <w:lvl w:ilvl="0" w:tplc="7E725D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1A686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164AB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208A7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A6279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84CB29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078864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134B1B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014C64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D995D74"/>
    <w:multiLevelType w:val="singleLevel"/>
    <w:tmpl w:val="DABA9132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42">
    <w:nsid w:val="70B06D97"/>
    <w:multiLevelType w:val="singleLevel"/>
    <w:tmpl w:val="FB905D7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43">
    <w:nsid w:val="76A26CDD"/>
    <w:multiLevelType w:val="hybridMultilevel"/>
    <w:tmpl w:val="612AF73C"/>
    <w:lvl w:ilvl="0" w:tplc="6E74B468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80C45326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649AE764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8878C4B8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6904248A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2460488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76A812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5692B602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A269D4A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91623C2"/>
    <w:multiLevelType w:val="hybridMultilevel"/>
    <w:tmpl w:val="1F0A02C6"/>
    <w:lvl w:ilvl="0" w:tplc="C8B8B08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DA1292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974EC6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E3A4D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16"/>
      </w:rPr>
    </w:lvl>
    <w:lvl w:ilvl="4" w:tplc="48986BD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6448B0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6366BA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AA0A3E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252F3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F3EA2"/>
    <w:multiLevelType w:val="hybridMultilevel"/>
    <w:tmpl w:val="3FBEA614"/>
    <w:lvl w:ilvl="0" w:tplc="D7FC6C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B4FE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D886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66E5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96EE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5263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5833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6CF7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3085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24087E"/>
    <w:multiLevelType w:val="hybridMultilevel"/>
    <w:tmpl w:val="F21CE38C"/>
    <w:lvl w:ilvl="0" w:tplc="14848822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F642C4C0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944A6BF0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794CDB48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E1EEE272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CBA05FA4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9F305D2E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920F37C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5F081790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>
    <w:nsid w:val="7FDC6A9D"/>
    <w:multiLevelType w:val="hybridMultilevel"/>
    <w:tmpl w:val="D174C944"/>
    <w:lvl w:ilvl="0" w:tplc="B04CF96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7F2875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FB06E9E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BBE5C8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56EB150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D8083DA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6B4F5F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770223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A2CD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5"/>
  </w:num>
  <w:num w:numId="4">
    <w:abstractNumId w:val="44"/>
  </w:num>
  <w:num w:numId="5">
    <w:abstractNumId w:val="33"/>
  </w:num>
  <w:num w:numId="6">
    <w:abstractNumId w:val="42"/>
  </w:num>
  <w:num w:numId="7">
    <w:abstractNumId w:val="20"/>
  </w:num>
  <w:num w:numId="8">
    <w:abstractNumId w:val="16"/>
  </w:num>
  <w:num w:numId="9">
    <w:abstractNumId w:val="2"/>
  </w:num>
  <w:num w:numId="10">
    <w:abstractNumId w:val="32"/>
  </w:num>
  <w:num w:numId="11">
    <w:abstractNumId w:val="9"/>
  </w:num>
  <w:num w:numId="12">
    <w:abstractNumId w:val="34"/>
  </w:num>
  <w:num w:numId="13">
    <w:abstractNumId w:val="0"/>
  </w:num>
  <w:num w:numId="14">
    <w:abstractNumId w:val="24"/>
  </w:num>
  <w:num w:numId="15">
    <w:abstractNumId w:val="41"/>
  </w:num>
  <w:num w:numId="16">
    <w:abstractNumId w:val="36"/>
  </w:num>
  <w:num w:numId="17">
    <w:abstractNumId w:val="27"/>
  </w:num>
  <w:num w:numId="18">
    <w:abstractNumId w:val="23"/>
  </w:num>
  <w:num w:numId="19">
    <w:abstractNumId w:val="11"/>
  </w:num>
  <w:num w:numId="20">
    <w:abstractNumId w:val="40"/>
  </w:num>
  <w:num w:numId="21">
    <w:abstractNumId w:val="3"/>
  </w:num>
  <w:num w:numId="22">
    <w:abstractNumId w:val="47"/>
  </w:num>
  <w:num w:numId="23">
    <w:abstractNumId w:val="19"/>
  </w:num>
  <w:num w:numId="24">
    <w:abstractNumId w:val="13"/>
  </w:num>
  <w:num w:numId="25">
    <w:abstractNumId w:val="6"/>
  </w:num>
  <w:num w:numId="26">
    <w:abstractNumId w:val="14"/>
  </w:num>
  <w:num w:numId="27">
    <w:abstractNumId w:val="4"/>
  </w:num>
  <w:num w:numId="28">
    <w:abstractNumId w:val="17"/>
  </w:num>
  <w:num w:numId="29">
    <w:abstractNumId w:val="35"/>
  </w:num>
  <w:num w:numId="30">
    <w:abstractNumId w:val="45"/>
  </w:num>
  <w:num w:numId="31">
    <w:abstractNumId w:val="7"/>
  </w:num>
  <w:num w:numId="32">
    <w:abstractNumId w:val="12"/>
  </w:num>
  <w:num w:numId="33">
    <w:abstractNumId w:val="30"/>
  </w:num>
  <w:num w:numId="34">
    <w:abstractNumId w:val="28"/>
  </w:num>
  <w:num w:numId="35">
    <w:abstractNumId w:val="21"/>
  </w:num>
  <w:num w:numId="36">
    <w:abstractNumId w:val="25"/>
  </w:num>
  <w:num w:numId="37">
    <w:abstractNumId w:val="43"/>
  </w:num>
  <w:num w:numId="38">
    <w:abstractNumId w:val="18"/>
  </w:num>
  <w:num w:numId="39">
    <w:abstractNumId w:val="8"/>
  </w:num>
  <w:num w:numId="40">
    <w:abstractNumId w:val="38"/>
  </w:num>
  <w:num w:numId="41">
    <w:abstractNumId w:val="26"/>
  </w:num>
  <w:num w:numId="42">
    <w:abstractNumId w:val="43"/>
  </w:num>
  <w:num w:numId="43">
    <w:abstractNumId w:val="31"/>
  </w:num>
  <w:num w:numId="44">
    <w:abstractNumId w:val="10"/>
  </w:num>
  <w:num w:numId="45">
    <w:abstractNumId w:val="1"/>
  </w:num>
  <w:num w:numId="46">
    <w:abstractNumId w:val="29"/>
  </w:num>
  <w:num w:numId="47">
    <w:abstractNumId w:val="37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81"/>
  <w:noPunctuationKerning/>
  <w:characterSpacingControl w:val="doNotCompress"/>
  <w:compat/>
  <w:rsids>
    <w:rsidRoot w:val="00024796"/>
    <w:rsid w:val="000003B7"/>
    <w:rsid w:val="00002B58"/>
    <w:rsid w:val="00004034"/>
    <w:rsid w:val="00006EF7"/>
    <w:rsid w:val="000110DD"/>
    <w:rsid w:val="00011296"/>
    <w:rsid w:val="000123B0"/>
    <w:rsid w:val="0001498B"/>
    <w:rsid w:val="00014F2C"/>
    <w:rsid w:val="00016053"/>
    <w:rsid w:val="00020AC8"/>
    <w:rsid w:val="00023660"/>
    <w:rsid w:val="0002427A"/>
    <w:rsid w:val="00024796"/>
    <w:rsid w:val="000262E8"/>
    <w:rsid w:val="00037E5E"/>
    <w:rsid w:val="00041DB7"/>
    <w:rsid w:val="00046B96"/>
    <w:rsid w:val="00050D4B"/>
    <w:rsid w:val="00050EEE"/>
    <w:rsid w:val="00051585"/>
    <w:rsid w:val="00054C78"/>
    <w:rsid w:val="00055BB2"/>
    <w:rsid w:val="00057AFD"/>
    <w:rsid w:val="00066498"/>
    <w:rsid w:val="00067EC6"/>
    <w:rsid w:val="00070DAA"/>
    <w:rsid w:val="00072177"/>
    <w:rsid w:val="00084759"/>
    <w:rsid w:val="000851DB"/>
    <w:rsid w:val="000927C5"/>
    <w:rsid w:val="000928C9"/>
    <w:rsid w:val="00093080"/>
    <w:rsid w:val="00093C86"/>
    <w:rsid w:val="000B40AB"/>
    <w:rsid w:val="000C1C36"/>
    <w:rsid w:val="000C7814"/>
    <w:rsid w:val="000D2B20"/>
    <w:rsid w:val="000D2BC6"/>
    <w:rsid w:val="000D4649"/>
    <w:rsid w:val="000D67F2"/>
    <w:rsid w:val="000D7673"/>
    <w:rsid w:val="000D7D31"/>
    <w:rsid w:val="000F16C3"/>
    <w:rsid w:val="000F1802"/>
    <w:rsid w:val="000F1C93"/>
    <w:rsid w:val="000F3CD2"/>
    <w:rsid w:val="000F4EB5"/>
    <w:rsid w:val="00115140"/>
    <w:rsid w:val="00126B26"/>
    <w:rsid w:val="0013166E"/>
    <w:rsid w:val="00135631"/>
    <w:rsid w:val="00140486"/>
    <w:rsid w:val="00144836"/>
    <w:rsid w:val="00144FC9"/>
    <w:rsid w:val="0014632A"/>
    <w:rsid w:val="0014681B"/>
    <w:rsid w:val="00155268"/>
    <w:rsid w:val="001651C9"/>
    <w:rsid w:val="00170433"/>
    <w:rsid w:val="00172020"/>
    <w:rsid w:val="0017307F"/>
    <w:rsid w:val="001741A8"/>
    <w:rsid w:val="001754C0"/>
    <w:rsid w:val="001816A6"/>
    <w:rsid w:val="00185EC9"/>
    <w:rsid w:val="0018650F"/>
    <w:rsid w:val="001873E1"/>
    <w:rsid w:val="00187D40"/>
    <w:rsid w:val="00190E08"/>
    <w:rsid w:val="00191C55"/>
    <w:rsid w:val="00194319"/>
    <w:rsid w:val="00195CD3"/>
    <w:rsid w:val="00196FF5"/>
    <w:rsid w:val="00197EDB"/>
    <w:rsid w:val="001A21C3"/>
    <w:rsid w:val="001A29B2"/>
    <w:rsid w:val="001A6147"/>
    <w:rsid w:val="001A6EF8"/>
    <w:rsid w:val="001B145A"/>
    <w:rsid w:val="001B3596"/>
    <w:rsid w:val="001B4209"/>
    <w:rsid w:val="001B4EDC"/>
    <w:rsid w:val="001B66E8"/>
    <w:rsid w:val="001B6D20"/>
    <w:rsid w:val="001B7D61"/>
    <w:rsid w:val="001C786A"/>
    <w:rsid w:val="001D185B"/>
    <w:rsid w:val="001D43F4"/>
    <w:rsid w:val="001D695F"/>
    <w:rsid w:val="001D6B10"/>
    <w:rsid w:val="001D705B"/>
    <w:rsid w:val="001E317E"/>
    <w:rsid w:val="001E57C6"/>
    <w:rsid w:val="001F1755"/>
    <w:rsid w:val="001F3515"/>
    <w:rsid w:val="001F7F0C"/>
    <w:rsid w:val="002065EB"/>
    <w:rsid w:val="00212AEB"/>
    <w:rsid w:val="0021369B"/>
    <w:rsid w:val="00223E2F"/>
    <w:rsid w:val="0022411D"/>
    <w:rsid w:val="00226F82"/>
    <w:rsid w:val="00231D6E"/>
    <w:rsid w:val="00240C85"/>
    <w:rsid w:val="002413AA"/>
    <w:rsid w:val="00241982"/>
    <w:rsid w:val="00242F66"/>
    <w:rsid w:val="00245DAF"/>
    <w:rsid w:val="0024635C"/>
    <w:rsid w:val="0025079A"/>
    <w:rsid w:val="002512DC"/>
    <w:rsid w:val="00252C57"/>
    <w:rsid w:val="00253648"/>
    <w:rsid w:val="002554B8"/>
    <w:rsid w:val="0026358A"/>
    <w:rsid w:val="00264400"/>
    <w:rsid w:val="00265125"/>
    <w:rsid w:val="002669D1"/>
    <w:rsid w:val="0027420C"/>
    <w:rsid w:val="0027452C"/>
    <w:rsid w:val="00276E83"/>
    <w:rsid w:val="00280168"/>
    <w:rsid w:val="00282CCF"/>
    <w:rsid w:val="00290C07"/>
    <w:rsid w:val="00294AAF"/>
    <w:rsid w:val="002A0F39"/>
    <w:rsid w:val="002A32D3"/>
    <w:rsid w:val="002A565C"/>
    <w:rsid w:val="002B5647"/>
    <w:rsid w:val="002C25EE"/>
    <w:rsid w:val="002C32AD"/>
    <w:rsid w:val="002C58C9"/>
    <w:rsid w:val="002C7140"/>
    <w:rsid w:val="002D116F"/>
    <w:rsid w:val="002D1714"/>
    <w:rsid w:val="002D77EE"/>
    <w:rsid w:val="002F03B7"/>
    <w:rsid w:val="002F1578"/>
    <w:rsid w:val="002F5D00"/>
    <w:rsid w:val="002F5E3F"/>
    <w:rsid w:val="00300337"/>
    <w:rsid w:val="00303927"/>
    <w:rsid w:val="00306897"/>
    <w:rsid w:val="0031135C"/>
    <w:rsid w:val="00312E64"/>
    <w:rsid w:val="00315735"/>
    <w:rsid w:val="003159C3"/>
    <w:rsid w:val="00317C5E"/>
    <w:rsid w:val="003201D6"/>
    <w:rsid w:val="003203FD"/>
    <w:rsid w:val="0032115D"/>
    <w:rsid w:val="00326996"/>
    <w:rsid w:val="00327D22"/>
    <w:rsid w:val="00327D26"/>
    <w:rsid w:val="003319D0"/>
    <w:rsid w:val="003337D1"/>
    <w:rsid w:val="003410E3"/>
    <w:rsid w:val="00350031"/>
    <w:rsid w:val="003501CB"/>
    <w:rsid w:val="00350F8F"/>
    <w:rsid w:val="00352279"/>
    <w:rsid w:val="00355C59"/>
    <w:rsid w:val="00357D75"/>
    <w:rsid w:val="00360550"/>
    <w:rsid w:val="003616DE"/>
    <w:rsid w:val="003628FC"/>
    <w:rsid w:val="00362AEA"/>
    <w:rsid w:val="003663B2"/>
    <w:rsid w:val="00366E62"/>
    <w:rsid w:val="00373638"/>
    <w:rsid w:val="00373A9C"/>
    <w:rsid w:val="00374CFA"/>
    <w:rsid w:val="00376899"/>
    <w:rsid w:val="00377E1A"/>
    <w:rsid w:val="003822DF"/>
    <w:rsid w:val="003824FB"/>
    <w:rsid w:val="00383565"/>
    <w:rsid w:val="00390919"/>
    <w:rsid w:val="00391F2F"/>
    <w:rsid w:val="003972C3"/>
    <w:rsid w:val="003B2F8B"/>
    <w:rsid w:val="003B63A9"/>
    <w:rsid w:val="003C32F1"/>
    <w:rsid w:val="003C5647"/>
    <w:rsid w:val="003C7F41"/>
    <w:rsid w:val="003D102A"/>
    <w:rsid w:val="003D3A86"/>
    <w:rsid w:val="003D625D"/>
    <w:rsid w:val="003E2422"/>
    <w:rsid w:val="003E39B1"/>
    <w:rsid w:val="003E4FE1"/>
    <w:rsid w:val="003E5876"/>
    <w:rsid w:val="003E7D1F"/>
    <w:rsid w:val="003E7F86"/>
    <w:rsid w:val="003F2973"/>
    <w:rsid w:val="003F6E4D"/>
    <w:rsid w:val="003F76D8"/>
    <w:rsid w:val="0040045F"/>
    <w:rsid w:val="00400CCD"/>
    <w:rsid w:val="0040204B"/>
    <w:rsid w:val="00406E4F"/>
    <w:rsid w:val="004077E8"/>
    <w:rsid w:val="00407941"/>
    <w:rsid w:val="004104E9"/>
    <w:rsid w:val="0041276B"/>
    <w:rsid w:val="00413AE6"/>
    <w:rsid w:val="00415349"/>
    <w:rsid w:val="0041635F"/>
    <w:rsid w:val="004203FB"/>
    <w:rsid w:val="004259F6"/>
    <w:rsid w:val="00434CD1"/>
    <w:rsid w:val="0044155A"/>
    <w:rsid w:val="0044276D"/>
    <w:rsid w:val="004431D3"/>
    <w:rsid w:val="00444589"/>
    <w:rsid w:val="0044699D"/>
    <w:rsid w:val="004504EA"/>
    <w:rsid w:val="00461F40"/>
    <w:rsid w:val="00462F16"/>
    <w:rsid w:val="00464F04"/>
    <w:rsid w:val="0046538C"/>
    <w:rsid w:val="00466D9D"/>
    <w:rsid w:val="00471641"/>
    <w:rsid w:val="004716BA"/>
    <w:rsid w:val="004736DB"/>
    <w:rsid w:val="004745F0"/>
    <w:rsid w:val="004754C9"/>
    <w:rsid w:val="00482443"/>
    <w:rsid w:val="00490DD7"/>
    <w:rsid w:val="00491C37"/>
    <w:rsid w:val="00492B5E"/>
    <w:rsid w:val="00493A69"/>
    <w:rsid w:val="004A29F3"/>
    <w:rsid w:val="004A76C2"/>
    <w:rsid w:val="004B4D7B"/>
    <w:rsid w:val="004C04EE"/>
    <w:rsid w:val="004C06AE"/>
    <w:rsid w:val="004C0BCB"/>
    <w:rsid w:val="004C3FE3"/>
    <w:rsid w:val="004C4E71"/>
    <w:rsid w:val="004C7C0E"/>
    <w:rsid w:val="004D53DB"/>
    <w:rsid w:val="004D6782"/>
    <w:rsid w:val="004D760F"/>
    <w:rsid w:val="004D7AC6"/>
    <w:rsid w:val="004F31C9"/>
    <w:rsid w:val="004F5462"/>
    <w:rsid w:val="004F6B7B"/>
    <w:rsid w:val="00500205"/>
    <w:rsid w:val="00502351"/>
    <w:rsid w:val="0050509B"/>
    <w:rsid w:val="005106C2"/>
    <w:rsid w:val="00512B72"/>
    <w:rsid w:val="005132AF"/>
    <w:rsid w:val="00514425"/>
    <w:rsid w:val="00514C95"/>
    <w:rsid w:val="00515005"/>
    <w:rsid w:val="00515041"/>
    <w:rsid w:val="005217E9"/>
    <w:rsid w:val="00535EE0"/>
    <w:rsid w:val="00540864"/>
    <w:rsid w:val="005416B2"/>
    <w:rsid w:val="0054668F"/>
    <w:rsid w:val="00552F1A"/>
    <w:rsid w:val="00553950"/>
    <w:rsid w:val="0055714E"/>
    <w:rsid w:val="005600D4"/>
    <w:rsid w:val="005604D3"/>
    <w:rsid w:val="00561041"/>
    <w:rsid w:val="00561717"/>
    <w:rsid w:val="00562929"/>
    <w:rsid w:val="00565A61"/>
    <w:rsid w:val="0056649D"/>
    <w:rsid w:val="00566FD3"/>
    <w:rsid w:val="0057524F"/>
    <w:rsid w:val="0057612C"/>
    <w:rsid w:val="00576453"/>
    <w:rsid w:val="00577D2E"/>
    <w:rsid w:val="00587FF4"/>
    <w:rsid w:val="00590A5F"/>
    <w:rsid w:val="0059382B"/>
    <w:rsid w:val="00594BB3"/>
    <w:rsid w:val="005A0B2A"/>
    <w:rsid w:val="005A2A07"/>
    <w:rsid w:val="005A4236"/>
    <w:rsid w:val="005A6202"/>
    <w:rsid w:val="005A68D6"/>
    <w:rsid w:val="005A6BD0"/>
    <w:rsid w:val="005B19AB"/>
    <w:rsid w:val="005B20C0"/>
    <w:rsid w:val="005B3C8E"/>
    <w:rsid w:val="005B5504"/>
    <w:rsid w:val="005B7773"/>
    <w:rsid w:val="005C7755"/>
    <w:rsid w:val="005D2027"/>
    <w:rsid w:val="005D2E49"/>
    <w:rsid w:val="005D4C48"/>
    <w:rsid w:val="005D5FF7"/>
    <w:rsid w:val="005D739E"/>
    <w:rsid w:val="005D7CA6"/>
    <w:rsid w:val="005E4568"/>
    <w:rsid w:val="005E65B0"/>
    <w:rsid w:val="005F5BA9"/>
    <w:rsid w:val="005F62E7"/>
    <w:rsid w:val="006006EB"/>
    <w:rsid w:val="00600F71"/>
    <w:rsid w:val="00604569"/>
    <w:rsid w:val="00605FBF"/>
    <w:rsid w:val="00607631"/>
    <w:rsid w:val="00612806"/>
    <w:rsid w:val="00613C3C"/>
    <w:rsid w:val="00613FB2"/>
    <w:rsid w:val="006235DB"/>
    <w:rsid w:val="00624153"/>
    <w:rsid w:val="006405E6"/>
    <w:rsid w:val="00642542"/>
    <w:rsid w:val="00642AB8"/>
    <w:rsid w:val="00644CAD"/>
    <w:rsid w:val="006453D6"/>
    <w:rsid w:val="0065375E"/>
    <w:rsid w:val="006643FA"/>
    <w:rsid w:val="006646F2"/>
    <w:rsid w:val="006670C5"/>
    <w:rsid w:val="006748B6"/>
    <w:rsid w:val="00676A49"/>
    <w:rsid w:val="00686B20"/>
    <w:rsid w:val="00692605"/>
    <w:rsid w:val="00694958"/>
    <w:rsid w:val="00697471"/>
    <w:rsid w:val="006A4695"/>
    <w:rsid w:val="006B111D"/>
    <w:rsid w:val="006B1E77"/>
    <w:rsid w:val="006B279E"/>
    <w:rsid w:val="006B3C1E"/>
    <w:rsid w:val="006B474E"/>
    <w:rsid w:val="006C3E2A"/>
    <w:rsid w:val="006D02C7"/>
    <w:rsid w:val="006D08F5"/>
    <w:rsid w:val="006D7B09"/>
    <w:rsid w:val="006E4DE5"/>
    <w:rsid w:val="006E6767"/>
    <w:rsid w:val="006E7E3D"/>
    <w:rsid w:val="006F174C"/>
    <w:rsid w:val="006F1EE8"/>
    <w:rsid w:val="006F3C33"/>
    <w:rsid w:val="006F4251"/>
    <w:rsid w:val="0070078E"/>
    <w:rsid w:val="0070752C"/>
    <w:rsid w:val="00714125"/>
    <w:rsid w:val="007149EB"/>
    <w:rsid w:val="007172CA"/>
    <w:rsid w:val="00717887"/>
    <w:rsid w:val="00721B80"/>
    <w:rsid w:val="007236D8"/>
    <w:rsid w:val="00723A95"/>
    <w:rsid w:val="007251C2"/>
    <w:rsid w:val="00727610"/>
    <w:rsid w:val="00732CFD"/>
    <w:rsid w:val="00733A6A"/>
    <w:rsid w:val="00735533"/>
    <w:rsid w:val="00735A10"/>
    <w:rsid w:val="00746CF0"/>
    <w:rsid w:val="00746F36"/>
    <w:rsid w:val="0075324E"/>
    <w:rsid w:val="007563AE"/>
    <w:rsid w:val="00761D7E"/>
    <w:rsid w:val="00762F82"/>
    <w:rsid w:val="007664EF"/>
    <w:rsid w:val="00772D1B"/>
    <w:rsid w:val="00775D8B"/>
    <w:rsid w:val="00780573"/>
    <w:rsid w:val="00784196"/>
    <w:rsid w:val="007843FB"/>
    <w:rsid w:val="007849BE"/>
    <w:rsid w:val="007869A8"/>
    <w:rsid w:val="00786FA9"/>
    <w:rsid w:val="0079451B"/>
    <w:rsid w:val="00795D08"/>
    <w:rsid w:val="007A0129"/>
    <w:rsid w:val="007A1A61"/>
    <w:rsid w:val="007A35BD"/>
    <w:rsid w:val="007A7A30"/>
    <w:rsid w:val="007B19CC"/>
    <w:rsid w:val="007B2ACB"/>
    <w:rsid w:val="007B3964"/>
    <w:rsid w:val="007B7C61"/>
    <w:rsid w:val="007C2DA4"/>
    <w:rsid w:val="007C4D0B"/>
    <w:rsid w:val="007C5F5F"/>
    <w:rsid w:val="007D0B84"/>
    <w:rsid w:val="007D3C1D"/>
    <w:rsid w:val="007D4F11"/>
    <w:rsid w:val="007E1075"/>
    <w:rsid w:val="007E2D84"/>
    <w:rsid w:val="007E3B38"/>
    <w:rsid w:val="007E499C"/>
    <w:rsid w:val="007E4BC3"/>
    <w:rsid w:val="007F0C76"/>
    <w:rsid w:val="007F3D74"/>
    <w:rsid w:val="007F5B7F"/>
    <w:rsid w:val="007F5DB5"/>
    <w:rsid w:val="00801B8D"/>
    <w:rsid w:val="00802F1F"/>
    <w:rsid w:val="00804342"/>
    <w:rsid w:val="00814655"/>
    <w:rsid w:val="00814B0B"/>
    <w:rsid w:val="0081543B"/>
    <w:rsid w:val="00823670"/>
    <w:rsid w:val="008253E6"/>
    <w:rsid w:val="008275CA"/>
    <w:rsid w:val="00831A7C"/>
    <w:rsid w:val="00832693"/>
    <w:rsid w:val="00840684"/>
    <w:rsid w:val="0084738F"/>
    <w:rsid w:val="0085401F"/>
    <w:rsid w:val="00857D5E"/>
    <w:rsid w:val="008616C7"/>
    <w:rsid w:val="008670B1"/>
    <w:rsid w:val="0087092A"/>
    <w:rsid w:val="008718ED"/>
    <w:rsid w:val="00871BFC"/>
    <w:rsid w:val="008745F7"/>
    <w:rsid w:val="00881CAD"/>
    <w:rsid w:val="008853B0"/>
    <w:rsid w:val="00891BB0"/>
    <w:rsid w:val="008945DE"/>
    <w:rsid w:val="00894B16"/>
    <w:rsid w:val="0089545E"/>
    <w:rsid w:val="008A17DC"/>
    <w:rsid w:val="008A1C41"/>
    <w:rsid w:val="008A6A85"/>
    <w:rsid w:val="008A79C3"/>
    <w:rsid w:val="008B0127"/>
    <w:rsid w:val="008B2871"/>
    <w:rsid w:val="008B2B79"/>
    <w:rsid w:val="008B2CBD"/>
    <w:rsid w:val="008C023D"/>
    <w:rsid w:val="008C3AD3"/>
    <w:rsid w:val="008C7D7C"/>
    <w:rsid w:val="008D0DF6"/>
    <w:rsid w:val="008E13E6"/>
    <w:rsid w:val="008E5847"/>
    <w:rsid w:val="008F23AE"/>
    <w:rsid w:val="008F2FAB"/>
    <w:rsid w:val="008F521B"/>
    <w:rsid w:val="008F5327"/>
    <w:rsid w:val="009006EB"/>
    <w:rsid w:val="009007E0"/>
    <w:rsid w:val="00900943"/>
    <w:rsid w:val="00901F8E"/>
    <w:rsid w:val="00905CCA"/>
    <w:rsid w:val="0090609A"/>
    <w:rsid w:val="009203FA"/>
    <w:rsid w:val="00921426"/>
    <w:rsid w:val="009267A6"/>
    <w:rsid w:val="00932BFA"/>
    <w:rsid w:val="00932D33"/>
    <w:rsid w:val="00942771"/>
    <w:rsid w:val="0094487F"/>
    <w:rsid w:val="00954C02"/>
    <w:rsid w:val="00954CCD"/>
    <w:rsid w:val="00961E07"/>
    <w:rsid w:val="0096363D"/>
    <w:rsid w:val="00963768"/>
    <w:rsid w:val="00963AEB"/>
    <w:rsid w:val="009661D4"/>
    <w:rsid w:val="00966737"/>
    <w:rsid w:val="00966DC1"/>
    <w:rsid w:val="0097046A"/>
    <w:rsid w:val="009865DB"/>
    <w:rsid w:val="0099168C"/>
    <w:rsid w:val="00991C1E"/>
    <w:rsid w:val="00993162"/>
    <w:rsid w:val="00993631"/>
    <w:rsid w:val="0099454D"/>
    <w:rsid w:val="00994F10"/>
    <w:rsid w:val="009A41EF"/>
    <w:rsid w:val="009A7AD4"/>
    <w:rsid w:val="009B091C"/>
    <w:rsid w:val="009B2DB4"/>
    <w:rsid w:val="009B3AEC"/>
    <w:rsid w:val="009B77BC"/>
    <w:rsid w:val="009C068A"/>
    <w:rsid w:val="009C19DF"/>
    <w:rsid w:val="009C19F3"/>
    <w:rsid w:val="009C1E2A"/>
    <w:rsid w:val="009C6A9C"/>
    <w:rsid w:val="009D7FDF"/>
    <w:rsid w:val="009E6066"/>
    <w:rsid w:val="009E7344"/>
    <w:rsid w:val="009F14A8"/>
    <w:rsid w:val="009F1796"/>
    <w:rsid w:val="009F1992"/>
    <w:rsid w:val="009F404B"/>
    <w:rsid w:val="009F5C05"/>
    <w:rsid w:val="00A01EA0"/>
    <w:rsid w:val="00A04E52"/>
    <w:rsid w:val="00A102A6"/>
    <w:rsid w:val="00A11A76"/>
    <w:rsid w:val="00A12C11"/>
    <w:rsid w:val="00A13A2B"/>
    <w:rsid w:val="00A17C24"/>
    <w:rsid w:val="00A22018"/>
    <w:rsid w:val="00A308A8"/>
    <w:rsid w:val="00A32BA0"/>
    <w:rsid w:val="00A52E57"/>
    <w:rsid w:val="00A54B74"/>
    <w:rsid w:val="00A56307"/>
    <w:rsid w:val="00A608D3"/>
    <w:rsid w:val="00A62C41"/>
    <w:rsid w:val="00A66E77"/>
    <w:rsid w:val="00A673C3"/>
    <w:rsid w:val="00A73328"/>
    <w:rsid w:val="00A73E82"/>
    <w:rsid w:val="00A74016"/>
    <w:rsid w:val="00A7554D"/>
    <w:rsid w:val="00A80402"/>
    <w:rsid w:val="00A832F4"/>
    <w:rsid w:val="00A84ED1"/>
    <w:rsid w:val="00A87C8B"/>
    <w:rsid w:val="00A9140E"/>
    <w:rsid w:val="00A92147"/>
    <w:rsid w:val="00A92F27"/>
    <w:rsid w:val="00A961BC"/>
    <w:rsid w:val="00AA570B"/>
    <w:rsid w:val="00AB14D3"/>
    <w:rsid w:val="00AB6340"/>
    <w:rsid w:val="00AC10A7"/>
    <w:rsid w:val="00AE4B0C"/>
    <w:rsid w:val="00AF26BD"/>
    <w:rsid w:val="00AF3660"/>
    <w:rsid w:val="00AF3FB4"/>
    <w:rsid w:val="00AF4C9A"/>
    <w:rsid w:val="00B048B5"/>
    <w:rsid w:val="00B1727D"/>
    <w:rsid w:val="00B20295"/>
    <w:rsid w:val="00B20460"/>
    <w:rsid w:val="00B314A5"/>
    <w:rsid w:val="00B36042"/>
    <w:rsid w:val="00B37850"/>
    <w:rsid w:val="00B45A73"/>
    <w:rsid w:val="00B508C4"/>
    <w:rsid w:val="00B51E56"/>
    <w:rsid w:val="00B603A2"/>
    <w:rsid w:val="00B652EA"/>
    <w:rsid w:val="00B657BD"/>
    <w:rsid w:val="00B66D07"/>
    <w:rsid w:val="00B7020F"/>
    <w:rsid w:val="00B71328"/>
    <w:rsid w:val="00B71409"/>
    <w:rsid w:val="00B750FD"/>
    <w:rsid w:val="00B86011"/>
    <w:rsid w:val="00B86D14"/>
    <w:rsid w:val="00B87B20"/>
    <w:rsid w:val="00B87CE6"/>
    <w:rsid w:val="00B92535"/>
    <w:rsid w:val="00B931E7"/>
    <w:rsid w:val="00B93E20"/>
    <w:rsid w:val="00B957D5"/>
    <w:rsid w:val="00BA1C59"/>
    <w:rsid w:val="00BA4DC8"/>
    <w:rsid w:val="00BA55B7"/>
    <w:rsid w:val="00BC1787"/>
    <w:rsid w:val="00BC581E"/>
    <w:rsid w:val="00BC79D5"/>
    <w:rsid w:val="00BD0508"/>
    <w:rsid w:val="00BD1567"/>
    <w:rsid w:val="00BD3010"/>
    <w:rsid w:val="00BD71DF"/>
    <w:rsid w:val="00BD7A76"/>
    <w:rsid w:val="00BE0A10"/>
    <w:rsid w:val="00BE3BF5"/>
    <w:rsid w:val="00BE5FD6"/>
    <w:rsid w:val="00BE7F29"/>
    <w:rsid w:val="00BF1B5B"/>
    <w:rsid w:val="00BF28E9"/>
    <w:rsid w:val="00BF3D1F"/>
    <w:rsid w:val="00BF57E5"/>
    <w:rsid w:val="00C05BFA"/>
    <w:rsid w:val="00C05F42"/>
    <w:rsid w:val="00C11CCF"/>
    <w:rsid w:val="00C12243"/>
    <w:rsid w:val="00C12BD3"/>
    <w:rsid w:val="00C145CF"/>
    <w:rsid w:val="00C16293"/>
    <w:rsid w:val="00C22A52"/>
    <w:rsid w:val="00C31DB7"/>
    <w:rsid w:val="00C3206E"/>
    <w:rsid w:val="00C35E80"/>
    <w:rsid w:val="00C40FBE"/>
    <w:rsid w:val="00C52915"/>
    <w:rsid w:val="00C534CA"/>
    <w:rsid w:val="00C53D71"/>
    <w:rsid w:val="00C54C11"/>
    <w:rsid w:val="00C62AB0"/>
    <w:rsid w:val="00C65A68"/>
    <w:rsid w:val="00C65E5D"/>
    <w:rsid w:val="00C72F4D"/>
    <w:rsid w:val="00C739E0"/>
    <w:rsid w:val="00C8104D"/>
    <w:rsid w:val="00C854A2"/>
    <w:rsid w:val="00C857D9"/>
    <w:rsid w:val="00C87716"/>
    <w:rsid w:val="00C92543"/>
    <w:rsid w:val="00C96E4F"/>
    <w:rsid w:val="00CA487B"/>
    <w:rsid w:val="00CA4AE0"/>
    <w:rsid w:val="00CB2E35"/>
    <w:rsid w:val="00CB305E"/>
    <w:rsid w:val="00CB6B47"/>
    <w:rsid w:val="00CB7255"/>
    <w:rsid w:val="00CC2871"/>
    <w:rsid w:val="00CC6800"/>
    <w:rsid w:val="00CC7746"/>
    <w:rsid w:val="00CC79DA"/>
    <w:rsid w:val="00CD2E20"/>
    <w:rsid w:val="00CD4A96"/>
    <w:rsid w:val="00CE3891"/>
    <w:rsid w:val="00CE39CC"/>
    <w:rsid w:val="00CE3EF3"/>
    <w:rsid w:val="00CE4708"/>
    <w:rsid w:val="00CE64AD"/>
    <w:rsid w:val="00CF2F3E"/>
    <w:rsid w:val="00CF3632"/>
    <w:rsid w:val="00CF5510"/>
    <w:rsid w:val="00CF5567"/>
    <w:rsid w:val="00D042B7"/>
    <w:rsid w:val="00D043C9"/>
    <w:rsid w:val="00D0516D"/>
    <w:rsid w:val="00D05627"/>
    <w:rsid w:val="00D12E04"/>
    <w:rsid w:val="00D16867"/>
    <w:rsid w:val="00D24797"/>
    <w:rsid w:val="00D307AF"/>
    <w:rsid w:val="00D3134E"/>
    <w:rsid w:val="00D34C53"/>
    <w:rsid w:val="00D40548"/>
    <w:rsid w:val="00D4320E"/>
    <w:rsid w:val="00D4651B"/>
    <w:rsid w:val="00D56936"/>
    <w:rsid w:val="00D57D9A"/>
    <w:rsid w:val="00D62C94"/>
    <w:rsid w:val="00D63E70"/>
    <w:rsid w:val="00D72311"/>
    <w:rsid w:val="00D73A0C"/>
    <w:rsid w:val="00D808DA"/>
    <w:rsid w:val="00D82216"/>
    <w:rsid w:val="00D86C75"/>
    <w:rsid w:val="00D87FF9"/>
    <w:rsid w:val="00D914F1"/>
    <w:rsid w:val="00D91A13"/>
    <w:rsid w:val="00D960CF"/>
    <w:rsid w:val="00D97E26"/>
    <w:rsid w:val="00DA72A3"/>
    <w:rsid w:val="00DB1B8D"/>
    <w:rsid w:val="00DB2728"/>
    <w:rsid w:val="00DB60E1"/>
    <w:rsid w:val="00DB639B"/>
    <w:rsid w:val="00DB7E18"/>
    <w:rsid w:val="00DC21F2"/>
    <w:rsid w:val="00DC23FE"/>
    <w:rsid w:val="00DC341C"/>
    <w:rsid w:val="00DC3854"/>
    <w:rsid w:val="00DC456F"/>
    <w:rsid w:val="00DD5B2F"/>
    <w:rsid w:val="00DE0451"/>
    <w:rsid w:val="00DE601B"/>
    <w:rsid w:val="00DE69AA"/>
    <w:rsid w:val="00DE6EE5"/>
    <w:rsid w:val="00DF48CF"/>
    <w:rsid w:val="00E0050B"/>
    <w:rsid w:val="00E01DD8"/>
    <w:rsid w:val="00E020D6"/>
    <w:rsid w:val="00E02D80"/>
    <w:rsid w:val="00E03465"/>
    <w:rsid w:val="00E0489E"/>
    <w:rsid w:val="00E11F48"/>
    <w:rsid w:val="00E1592F"/>
    <w:rsid w:val="00E16D06"/>
    <w:rsid w:val="00E211CA"/>
    <w:rsid w:val="00E224F2"/>
    <w:rsid w:val="00E24E4B"/>
    <w:rsid w:val="00E27230"/>
    <w:rsid w:val="00E30D92"/>
    <w:rsid w:val="00E33403"/>
    <w:rsid w:val="00E4167F"/>
    <w:rsid w:val="00E41C32"/>
    <w:rsid w:val="00E42DF5"/>
    <w:rsid w:val="00E44AD3"/>
    <w:rsid w:val="00E466C7"/>
    <w:rsid w:val="00E56817"/>
    <w:rsid w:val="00E57E47"/>
    <w:rsid w:val="00E61421"/>
    <w:rsid w:val="00E72C29"/>
    <w:rsid w:val="00E73828"/>
    <w:rsid w:val="00E75546"/>
    <w:rsid w:val="00E7568C"/>
    <w:rsid w:val="00E827DA"/>
    <w:rsid w:val="00E83603"/>
    <w:rsid w:val="00E83C19"/>
    <w:rsid w:val="00E84AAE"/>
    <w:rsid w:val="00E863EC"/>
    <w:rsid w:val="00E90AE2"/>
    <w:rsid w:val="00E921F9"/>
    <w:rsid w:val="00E94AB0"/>
    <w:rsid w:val="00E953A9"/>
    <w:rsid w:val="00E9643F"/>
    <w:rsid w:val="00EA2678"/>
    <w:rsid w:val="00EA3428"/>
    <w:rsid w:val="00EA4EDC"/>
    <w:rsid w:val="00EB0CC7"/>
    <w:rsid w:val="00EB16E6"/>
    <w:rsid w:val="00EB405A"/>
    <w:rsid w:val="00EB7821"/>
    <w:rsid w:val="00EB7E40"/>
    <w:rsid w:val="00EC2F6A"/>
    <w:rsid w:val="00EC37B5"/>
    <w:rsid w:val="00EC450A"/>
    <w:rsid w:val="00EC4ABB"/>
    <w:rsid w:val="00EC7D05"/>
    <w:rsid w:val="00ED7BDE"/>
    <w:rsid w:val="00EE1D9F"/>
    <w:rsid w:val="00EE54CA"/>
    <w:rsid w:val="00EE69C9"/>
    <w:rsid w:val="00EF440B"/>
    <w:rsid w:val="00F01C40"/>
    <w:rsid w:val="00F0209E"/>
    <w:rsid w:val="00F04F0A"/>
    <w:rsid w:val="00F05A27"/>
    <w:rsid w:val="00F079DA"/>
    <w:rsid w:val="00F10D51"/>
    <w:rsid w:val="00F122C7"/>
    <w:rsid w:val="00F13E3B"/>
    <w:rsid w:val="00F14742"/>
    <w:rsid w:val="00F1531F"/>
    <w:rsid w:val="00F1755A"/>
    <w:rsid w:val="00F21299"/>
    <w:rsid w:val="00F25A60"/>
    <w:rsid w:val="00F37220"/>
    <w:rsid w:val="00F3796A"/>
    <w:rsid w:val="00F46705"/>
    <w:rsid w:val="00F5021D"/>
    <w:rsid w:val="00F51934"/>
    <w:rsid w:val="00F60112"/>
    <w:rsid w:val="00F60C81"/>
    <w:rsid w:val="00F71AC6"/>
    <w:rsid w:val="00F74F0B"/>
    <w:rsid w:val="00F768C4"/>
    <w:rsid w:val="00F85391"/>
    <w:rsid w:val="00F85784"/>
    <w:rsid w:val="00F9231F"/>
    <w:rsid w:val="00F93668"/>
    <w:rsid w:val="00F9375C"/>
    <w:rsid w:val="00F9497B"/>
    <w:rsid w:val="00F965D8"/>
    <w:rsid w:val="00FA114D"/>
    <w:rsid w:val="00FA1648"/>
    <w:rsid w:val="00FA25EC"/>
    <w:rsid w:val="00FA513B"/>
    <w:rsid w:val="00FA7083"/>
    <w:rsid w:val="00FB1CD3"/>
    <w:rsid w:val="00FB5B1D"/>
    <w:rsid w:val="00FC0851"/>
    <w:rsid w:val="00FC1385"/>
    <w:rsid w:val="00FC1B62"/>
    <w:rsid w:val="00FC5270"/>
    <w:rsid w:val="00FC52D4"/>
    <w:rsid w:val="00FC7925"/>
    <w:rsid w:val="00FC7C01"/>
    <w:rsid w:val="00FD00F4"/>
    <w:rsid w:val="00FD0393"/>
    <w:rsid w:val="00FD0906"/>
    <w:rsid w:val="00FD0996"/>
    <w:rsid w:val="00FD6819"/>
    <w:rsid w:val="00FD7288"/>
    <w:rsid w:val="00FE2552"/>
    <w:rsid w:val="00FE289C"/>
    <w:rsid w:val="00FE54AC"/>
    <w:rsid w:val="00FF0CEF"/>
    <w:rsid w:val="00FF16E1"/>
    <w:rsid w:val="00FF523B"/>
    <w:rsid w:val="00FF67E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C3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4">
    <w:name w:val="heading 4"/>
    <w:basedOn w:val="Normal"/>
    <w:link w:val="Heading4Char"/>
    <w:qFormat/>
    <w:rsid w:val="000F16C3"/>
    <w:pPr>
      <w:keepNext/>
      <w:spacing w:before="240" w:after="60"/>
      <w:outlineLvl w:val="3"/>
    </w:pPr>
    <w:rPr>
      <w:rFonts w:ascii="Calibri" w:hAnsi="Calibri" w:cs="Times New Roman"/>
    </w:rPr>
  </w:style>
  <w:style w:type="paragraph" w:styleId="Heading8">
    <w:name w:val="heading 8"/>
    <w:basedOn w:val="Normal"/>
    <w:qFormat/>
    <w:rsid w:val="000F16C3"/>
    <w:pPr>
      <w:spacing w:before="240" w:after="60"/>
      <w:outlineLvl w:val="7"/>
    </w:pPr>
    <w:rPr>
      <w:rFonts w:ascii="Times New Roman" w:hAnsi="Times New Roman" w:cs="Times New Roman"/>
      <w:b w:val="0"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0F16C3"/>
    <w:rPr>
      <w:sz w:val="16"/>
      <w:szCs w:val="16"/>
    </w:rPr>
  </w:style>
  <w:style w:type="paragraph" w:styleId="CommentText">
    <w:name w:val="annotation text"/>
    <w:basedOn w:val="Normal"/>
    <w:rsid w:val="000F16C3"/>
    <w:rPr>
      <w:sz w:val="20"/>
      <w:szCs w:val="20"/>
    </w:rPr>
  </w:style>
  <w:style w:type="paragraph" w:styleId="CommentSubject">
    <w:name w:val="annotation subject"/>
    <w:basedOn w:val="CommentText"/>
    <w:rsid w:val="000F16C3"/>
  </w:style>
  <w:style w:type="paragraph" w:styleId="BalloonText">
    <w:name w:val="Balloon Text"/>
    <w:basedOn w:val="Normal"/>
    <w:rsid w:val="000F16C3"/>
    <w:rPr>
      <w:rFonts w:ascii="Tahoma" w:hAnsi="Tahoma"/>
      <w:sz w:val="16"/>
      <w:szCs w:val="16"/>
    </w:rPr>
  </w:style>
  <w:style w:type="character" w:styleId="Hyperlink">
    <w:name w:val="Hyperlink"/>
    <w:rsid w:val="000F16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6C3"/>
    <w:pPr>
      <w:ind w:left="720"/>
    </w:pPr>
  </w:style>
  <w:style w:type="paragraph" w:customStyle="1" w:styleId="none">
    <w:name w:val="none"/>
    <w:basedOn w:val="Normal"/>
    <w:rsid w:val="000F16C3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Heading4Char">
    <w:name w:val="Heading 4 Char"/>
    <w:link w:val="Heading4"/>
    <w:rsid w:val="000F16C3"/>
    <w:rPr>
      <w:rFonts w:ascii="Calibri" w:eastAsia="Times New Roman" w:hAnsi="Calibri" w:cs="Times New Roman"/>
      <w:b/>
      <w:color w:val="000000"/>
      <w:sz w:val="28"/>
      <w:szCs w:val="28"/>
    </w:rPr>
  </w:style>
  <w:style w:type="character" w:customStyle="1" w:styleId="apple-style-span">
    <w:name w:val="apple-style-span"/>
    <w:basedOn w:val="DefaultParagraphFont"/>
    <w:rsid w:val="000F16C3"/>
  </w:style>
  <w:style w:type="character" w:customStyle="1" w:styleId="projects-date">
    <w:name w:val="projects-date"/>
    <w:basedOn w:val="DefaultParagraphFont"/>
    <w:rsid w:val="000F16C3"/>
  </w:style>
  <w:style w:type="paragraph" w:customStyle="1" w:styleId="description">
    <w:name w:val="description"/>
    <w:basedOn w:val="Normal"/>
    <w:rsid w:val="000F16C3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0F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159C3"/>
    <w:pPr>
      <w:keepNext/>
      <w:spacing w:before="240" w:after="60"/>
      <w:outlineLvl w:val="3"/>
    </w:pPr>
    <w:rPr>
      <w:rFonts w:ascii="Calibri" w:hAnsi="Calibri" w:cs="Times New Roman"/>
      <w:bCs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5CA"/>
    <w:pPr>
      <w:ind w:left="720"/>
    </w:pPr>
  </w:style>
  <w:style w:type="paragraph" w:customStyle="1" w:styleId="none">
    <w:name w:val="none"/>
    <w:basedOn w:val="Normal"/>
    <w:rsid w:val="00F1755A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Heading4Char">
    <w:name w:val="Heading 4 Char"/>
    <w:link w:val="Heading4"/>
    <w:rsid w:val="003159C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style-span">
    <w:name w:val="apple-style-span"/>
    <w:basedOn w:val="DefaultParagraphFont"/>
    <w:rsid w:val="003159C3"/>
  </w:style>
  <w:style w:type="character" w:customStyle="1" w:styleId="projects-date">
    <w:name w:val="projects-date"/>
    <w:basedOn w:val="DefaultParagraphFont"/>
    <w:rsid w:val="003159C3"/>
  </w:style>
  <w:style w:type="paragraph" w:customStyle="1" w:styleId="description">
    <w:name w:val="description"/>
    <w:basedOn w:val="Normal"/>
    <w:rsid w:val="003159C3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315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6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4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422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1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4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00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9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07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93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97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8465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binjosec93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A435-7183-4864-A64A-5B105D41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MBA IFIM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MBA IFIM</dc:title>
  <dc:creator>Payal Mohapatra</dc:creator>
  <cp:lastModifiedBy>dell</cp:lastModifiedBy>
  <cp:revision>26</cp:revision>
  <dcterms:created xsi:type="dcterms:W3CDTF">2017-08-19T16:45:00Z</dcterms:created>
  <dcterms:modified xsi:type="dcterms:W3CDTF">2019-02-09T16:33:00Z</dcterms:modified>
</cp:coreProperties>
</file>